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0D6455" w:rsidP="008E2761">
      <w:pPr>
        <w:shd w:val="clear" w:color="auto" w:fill="FFFFFF"/>
        <w:spacing w:before="100" w:beforeAutospacing="1" w:after="100" w:afterAutospacing="1"/>
        <w:jc w:val="center"/>
        <w:outlineLvl w:val="2"/>
        <w:rPr>
          <w:rFonts w:ascii="Times New Roman" w:hAnsi="Times New Roman" w:cs="Times New Roman"/>
          <w:b/>
          <w:bCs/>
        </w:rPr>
      </w:pPr>
      <w:r w:rsidRPr="000D6455">
        <w:rPr>
          <w:rFonts w:ascii="Times New Roman" w:hAnsi="Times New Roman" w:cs="Times New Roman"/>
          <w:b/>
          <w:bCs/>
        </w:rPr>
        <w:t>DEWELOPMENT PROJEKTÓW FOTOWOLTAICZN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CA47E7" w:rsidP="00470CAD">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 lutego</w:t>
            </w:r>
            <w:bookmarkStart w:id="0" w:name="_GoBack"/>
            <w:bookmarkEnd w:id="0"/>
            <w:r w:rsidR="0024285F">
              <w:rPr>
                <w:rFonts w:ascii="Times New Roman" w:hAnsi="Times New Roman" w:cs="Times New Roman"/>
                <w:color w:val="1F1A17"/>
              </w:rPr>
              <w:t xml:space="preserve"> </w:t>
            </w:r>
            <w:r>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5129E7">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D645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y konferencyjne/warsztatowe</w:t>
      </w:r>
      <w:r w:rsidR="005129E7">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5129E7">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w:t>
      </w:r>
      <w:r w:rsidR="005129E7">
        <w:rPr>
          <w:rFonts w:ascii="Times New Roman" w:hAnsi="Times New Roman" w:cs="Times New Roman"/>
          <w:bCs/>
          <w:color w:val="1F1A17"/>
          <w:sz w:val="16"/>
          <w:szCs w:val="16"/>
        </w:rPr>
        <w:t xml:space="preserve"> trzecich. Osoba, której </w:t>
      </w:r>
      <w:r w:rsidRPr="00710CF8">
        <w:rPr>
          <w:rFonts w:ascii="Times New Roman" w:hAnsi="Times New Roman" w:cs="Times New Roman"/>
          <w:bCs/>
          <w:color w:val="1F1A17"/>
          <w:sz w:val="16"/>
          <w:szCs w:val="16"/>
        </w:rPr>
        <w:t xml:space="preserve">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4A" w:rsidRDefault="00F2464A" w:rsidP="005B4289">
      <w:pPr>
        <w:spacing w:line="240" w:lineRule="auto"/>
      </w:pPr>
      <w:r>
        <w:separator/>
      </w:r>
    </w:p>
  </w:endnote>
  <w:endnote w:type="continuationSeparator" w:id="0">
    <w:p w:rsidR="00F2464A" w:rsidRDefault="00F2464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4A" w:rsidRDefault="00F2464A" w:rsidP="005B4289">
      <w:pPr>
        <w:spacing w:line="240" w:lineRule="auto"/>
      </w:pPr>
      <w:r>
        <w:separator/>
      </w:r>
    </w:p>
  </w:footnote>
  <w:footnote w:type="continuationSeparator" w:id="0">
    <w:p w:rsidR="00F2464A" w:rsidRDefault="00F2464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455"/>
    <w:rsid w:val="000D68B5"/>
    <w:rsid w:val="000D7C21"/>
    <w:rsid w:val="000E1CDA"/>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10E"/>
    <w:rsid w:val="001E5C44"/>
    <w:rsid w:val="001F06A6"/>
    <w:rsid w:val="00212E3C"/>
    <w:rsid w:val="0021568F"/>
    <w:rsid w:val="00236185"/>
    <w:rsid w:val="00236E56"/>
    <w:rsid w:val="00241C4E"/>
    <w:rsid w:val="0024285F"/>
    <w:rsid w:val="0028242D"/>
    <w:rsid w:val="002A2DC7"/>
    <w:rsid w:val="002B58EE"/>
    <w:rsid w:val="002C33AA"/>
    <w:rsid w:val="002D2F76"/>
    <w:rsid w:val="002D469C"/>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0CAD"/>
    <w:rsid w:val="004715B6"/>
    <w:rsid w:val="004776BC"/>
    <w:rsid w:val="00487EDA"/>
    <w:rsid w:val="004B6904"/>
    <w:rsid w:val="004B6CC2"/>
    <w:rsid w:val="004C002E"/>
    <w:rsid w:val="004E1446"/>
    <w:rsid w:val="004E2E42"/>
    <w:rsid w:val="005129E7"/>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12CA0"/>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7F1CC3"/>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B5A54"/>
    <w:rsid w:val="009D121C"/>
    <w:rsid w:val="00A25F27"/>
    <w:rsid w:val="00A328E3"/>
    <w:rsid w:val="00A64A68"/>
    <w:rsid w:val="00A74DB7"/>
    <w:rsid w:val="00A76BD5"/>
    <w:rsid w:val="00AD25CC"/>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D2D44"/>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47E7"/>
    <w:rsid w:val="00CB6613"/>
    <w:rsid w:val="00D23969"/>
    <w:rsid w:val="00D23BB6"/>
    <w:rsid w:val="00D371A6"/>
    <w:rsid w:val="00D4666A"/>
    <w:rsid w:val="00D561DC"/>
    <w:rsid w:val="00D571F5"/>
    <w:rsid w:val="00D8035C"/>
    <w:rsid w:val="00D90FAA"/>
    <w:rsid w:val="00DC5D5C"/>
    <w:rsid w:val="00DD2E53"/>
    <w:rsid w:val="00DD2F16"/>
    <w:rsid w:val="00E04E07"/>
    <w:rsid w:val="00E357C4"/>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464A"/>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67C6-8105-41BD-93C2-96603C3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98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2-27T13:16:00Z</dcterms:created>
  <dcterms:modified xsi:type="dcterms:W3CDTF">2020-12-27T13:16:00Z</dcterms:modified>
</cp:coreProperties>
</file>